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-2001031868"/>
        <w:docPartObj>
          <w:docPartGallery w:val="Cover Pages"/>
          <w:docPartUnique/>
        </w:docPartObj>
      </w:sdtPr>
      <w:sdtContent>
        <w:p w:rsidR="00000D88" w:rsidRPr="00490D8E" w:rsidRDefault="00000D88">
          <w:pPr>
            <w:rPr>
              <w:sz w:val="28"/>
              <w:szCs w:val="28"/>
            </w:rPr>
          </w:pPr>
          <w:r w:rsidRPr="00490D8E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B6D81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00D88" w:rsidRPr="00490D8E" w:rsidRDefault="00000D88">
          <w:pPr>
            <w:rPr>
              <w:sz w:val="28"/>
              <w:szCs w:val="28"/>
            </w:rPr>
          </w:pPr>
          <w:r w:rsidRPr="00490D8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3214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00D88" w:rsidRDefault="00000D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ohamed W.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ehre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aid</w:t>
                                    </w:r>
                                  </w:p>
                                </w:sdtContent>
                              </w:sdt>
                              <w:p w:rsidR="00000D88" w:rsidRDefault="00000D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.mehrez.said@mun.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561.6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00D88" w:rsidRDefault="00000D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ohamed W.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ehre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aid</w:t>
                              </w:r>
                            </w:p>
                          </w:sdtContent>
                        </w:sdt>
                        <w:p w:rsidR="00000D88" w:rsidRDefault="00000D8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.mehrez.said@mun.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D8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341476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D88" w:rsidRPr="00385F15" w:rsidRDefault="00000D88" w:rsidP="00385F1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85F15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p w:rsidR="00953226" w:rsidRPr="00385F15" w:rsidRDefault="00953226" w:rsidP="006F125F">
                                <w:pPr>
                                  <w:pStyle w:val="NoSpacing"/>
                                  <w:rPr>
                                    <w:color w:val="000000" w:themeColor="text1"/>
                                    <w:lang w:val="en-CA"/>
                                  </w:rPr>
                                </w:pPr>
                                <w:r w:rsidRPr="00385F15">
                                  <w:rPr>
                                    <w:color w:val="000000" w:themeColor="text1"/>
                                    <w:lang w:val="en-CA"/>
                                  </w:rPr>
                                  <w:t>This document provides details on how to use a python based geocoding service as well as details on how to use the service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420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" filled="f" stroked="f" strokeweight=".5pt">
                    <v:textbox style="mso-fit-shape-to-text:t" inset="126pt,0,54pt,0">
                      <w:txbxContent>
                        <w:p w:rsidR="00000D88" w:rsidRPr="00385F15" w:rsidRDefault="00000D88" w:rsidP="00385F15">
                          <w:pPr>
                            <w:pStyle w:val="NoSpacing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85F15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Abstract</w:t>
                          </w:r>
                        </w:p>
                        <w:p w:rsidR="00953226" w:rsidRPr="00385F15" w:rsidRDefault="00953226" w:rsidP="006F125F">
                          <w:pPr>
                            <w:pStyle w:val="NoSpacing"/>
                            <w:rPr>
                              <w:color w:val="000000" w:themeColor="text1"/>
                              <w:lang w:val="en-CA"/>
                            </w:rPr>
                          </w:pPr>
                          <w:r w:rsidRPr="00385F15">
                            <w:rPr>
                              <w:color w:val="000000" w:themeColor="text1"/>
                              <w:lang w:val="en-CA"/>
                            </w:rPr>
                            <w:t>This document provides details on how to use a python based geocoding service as well as details on how to use the service API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D8E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5103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D88" w:rsidRDefault="004906A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me-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00D88" w:rsidRDefault="00610E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 </w:t>
                                    </w:r>
                                    <w:r w:rsidR="00490D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thon Geocoding 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122.1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" filled="f" stroked="f" strokeweight=".5pt">
                    <v:textbox inset="126pt,0,54pt,0">
                      <w:txbxContent>
                        <w:p w:rsidR="00000D88" w:rsidRDefault="004906A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me-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0D88" w:rsidRDefault="00610E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 </w:t>
                              </w:r>
                              <w:r w:rsidR="00490D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thon Geocoding serv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D8E">
            <w:rPr>
              <w:sz w:val="28"/>
              <w:szCs w:val="28"/>
            </w:rPr>
            <w:br w:type="page"/>
          </w:r>
        </w:p>
      </w:sdtContent>
    </w:sdt>
    <w:sdt>
      <w:sdtPr>
        <w:id w:val="1095676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lang w:val="en-CA"/>
        </w:rPr>
      </w:sdtEndPr>
      <w:sdtContent>
        <w:p w:rsidR="00115352" w:rsidRPr="001E4D41" w:rsidRDefault="00115352" w:rsidP="00490D8E">
          <w:pPr>
            <w:pStyle w:val="TOCHeading"/>
            <w:rPr>
              <w:sz w:val="32"/>
              <w:szCs w:val="32"/>
            </w:rPr>
          </w:pPr>
          <w:r w:rsidRPr="001E4D41">
            <w:rPr>
              <w:sz w:val="32"/>
              <w:szCs w:val="32"/>
            </w:rPr>
            <w:t>Contents</w:t>
          </w:r>
        </w:p>
        <w:p w:rsidR="001E4D41" w:rsidRPr="001E4D41" w:rsidRDefault="001153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r w:rsidRPr="001E4D41">
            <w:rPr>
              <w:sz w:val="32"/>
              <w:szCs w:val="32"/>
            </w:rPr>
            <w:fldChar w:fldCharType="begin"/>
          </w:r>
          <w:r w:rsidRPr="001E4D41">
            <w:rPr>
              <w:sz w:val="32"/>
              <w:szCs w:val="32"/>
            </w:rPr>
            <w:instrText xml:space="preserve"> TOC \o "1-3" \h \z \u </w:instrText>
          </w:r>
          <w:r w:rsidRPr="001E4D41">
            <w:rPr>
              <w:sz w:val="32"/>
              <w:szCs w:val="32"/>
            </w:rPr>
            <w:fldChar w:fldCharType="separate"/>
          </w:r>
          <w:hyperlink w:anchor="_Toc510822577" w:history="1">
            <w:r w:rsidR="001E4D41" w:rsidRPr="001E4D41">
              <w:rPr>
                <w:rStyle w:val="Hyperlink"/>
                <w:noProof/>
                <w:sz w:val="32"/>
                <w:szCs w:val="32"/>
              </w:rPr>
              <w:t>Introduction:</w:t>
            </w:r>
            <w:r w:rsidR="001E4D41" w:rsidRPr="001E4D41">
              <w:rPr>
                <w:noProof/>
                <w:webHidden/>
                <w:sz w:val="32"/>
                <w:szCs w:val="32"/>
              </w:rPr>
              <w:tab/>
            </w:r>
            <w:r w:rsidR="001E4D41"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="001E4D41" w:rsidRPr="001E4D41">
              <w:rPr>
                <w:noProof/>
                <w:webHidden/>
                <w:sz w:val="32"/>
                <w:szCs w:val="32"/>
              </w:rPr>
              <w:instrText xml:space="preserve"> PAGEREF _Toc510822577 \h </w:instrText>
            </w:r>
            <w:r w:rsidR="001E4D41" w:rsidRPr="001E4D41">
              <w:rPr>
                <w:noProof/>
                <w:webHidden/>
                <w:sz w:val="32"/>
                <w:szCs w:val="32"/>
              </w:rPr>
            </w:r>
            <w:r w:rsidR="001E4D41"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2</w:t>
            </w:r>
            <w:r w:rsidR="001E4D41"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78" w:history="1">
            <w:r w:rsidRPr="001E4D41">
              <w:rPr>
                <w:rStyle w:val="Hyperlink"/>
                <w:noProof/>
                <w:sz w:val="32"/>
                <w:szCs w:val="32"/>
              </w:rPr>
              <w:t>How to Run the Service?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78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2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79" w:history="1">
            <w:r w:rsidRPr="001E4D41">
              <w:rPr>
                <w:rStyle w:val="Hyperlink"/>
                <w:noProof/>
                <w:sz w:val="32"/>
                <w:szCs w:val="32"/>
              </w:rPr>
              <w:t>Download: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79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2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80" w:history="1">
            <w:r w:rsidRPr="001E4D41">
              <w:rPr>
                <w:rStyle w:val="Hyperlink"/>
                <w:noProof/>
                <w:sz w:val="32"/>
                <w:szCs w:val="32"/>
              </w:rPr>
              <w:t>System Requirements: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80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2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81" w:history="1">
            <w:r w:rsidRPr="001E4D41">
              <w:rPr>
                <w:rStyle w:val="Hyperlink"/>
                <w:noProof/>
                <w:sz w:val="32"/>
                <w:szCs w:val="32"/>
              </w:rPr>
              <w:t>Running the Service under Windows (tested on Windows 7):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81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2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82" w:history="1">
            <w:r w:rsidRPr="001E4D41">
              <w:rPr>
                <w:rStyle w:val="Hyperlink"/>
                <w:noProof/>
                <w:sz w:val="32"/>
                <w:szCs w:val="32"/>
              </w:rPr>
              <w:t>Running the Service under Ubuntu: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82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4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83" w:history="1">
            <w:r w:rsidRPr="001E4D41">
              <w:rPr>
                <w:rStyle w:val="Hyperlink"/>
                <w:noProof/>
                <w:sz w:val="32"/>
                <w:szCs w:val="32"/>
              </w:rPr>
              <w:t>How to Use the Service API?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83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4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84" w:history="1">
            <w:r w:rsidRPr="001E4D41">
              <w:rPr>
                <w:rStyle w:val="Hyperlink"/>
                <w:noProof/>
                <w:sz w:val="32"/>
                <w:szCs w:val="32"/>
              </w:rPr>
              <w:t>geocodingGoogle: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84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4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E4D41" w:rsidRPr="001E4D41" w:rsidRDefault="001E4D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32"/>
              <w:szCs w:val="32"/>
              <w:lang w:val="en-CA" w:eastAsia="en-CA"/>
            </w:rPr>
          </w:pPr>
          <w:hyperlink w:anchor="_Toc510822585" w:history="1">
            <w:r w:rsidRPr="001E4D41">
              <w:rPr>
                <w:rStyle w:val="Hyperlink"/>
                <w:noProof/>
                <w:sz w:val="32"/>
                <w:szCs w:val="32"/>
              </w:rPr>
              <w:t>geocodingHere:</w:t>
            </w:r>
            <w:r w:rsidRPr="001E4D41">
              <w:rPr>
                <w:noProof/>
                <w:webHidden/>
                <w:sz w:val="32"/>
                <w:szCs w:val="32"/>
              </w:rPr>
              <w:tab/>
            </w:r>
            <w:r w:rsidRPr="001E4D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1E4D41">
              <w:rPr>
                <w:noProof/>
                <w:webHidden/>
                <w:sz w:val="32"/>
                <w:szCs w:val="32"/>
              </w:rPr>
              <w:instrText xml:space="preserve"> PAGEREF _Toc510822585 \h </w:instrText>
            </w:r>
            <w:r w:rsidRPr="001E4D41">
              <w:rPr>
                <w:noProof/>
                <w:webHidden/>
                <w:sz w:val="32"/>
                <w:szCs w:val="32"/>
              </w:rPr>
            </w:r>
            <w:r w:rsidRPr="001E4D4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57D4">
              <w:rPr>
                <w:noProof/>
                <w:webHidden/>
                <w:sz w:val="32"/>
                <w:szCs w:val="32"/>
              </w:rPr>
              <w:t>4</w:t>
            </w:r>
            <w:r w:rsidRPr="001E4D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15352" w:rsidRPr="00490D8E" w:rsidRDefault="00115352">
          <w:pPr>
            <w:rPr>
              <w:sz w:val="28"/>
              <w:szCs w:val="28"/>
            </w:rPr>
          </w:pPr>
          <w:r w:rsidRPr="001E4D4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6F125F" w:rsidRPr="00490D8E" w:rsidRDefault="006F125F">
      <w:pPr>
        <w:rPr>
          <w:rFonts w:asciiTheme="minorBidi" w:hAnsiTheme="minorBidi"/>
          <w:sz w:val="28"/>
          <w:szCs w:val="28"/>
        </w:rPr>
      </w:pPr>
      <w:r w:rsidRPr="00490D8E">
        <w:rPr>
          <w:sz w:val="28"/>
          <w:szCs w:val="28"/>
        </w:rPr>
        <w:br w:type="page"/>
      </w:r>
    </w:p>
    <w:p w:rsidR="00D851A8" w:rsidRPr="00490D8E" w:rsidRDefault="006F125F" w:rsidP="00490D8E">
      <w:pPr>
        <w:pStyle w:val="Heading1"/>
      </w:pPr>
      <w:bookmarkStart w:id="0" w:name="_Toc510822577"/>
      <w:r w:rsidRPr="00490D8E">
        <w:lastRenderedPageBreak/>
        <w:t>Introduction:</w:t>
      </w:r>
      <w:bookmarkEnd w:id="0"/>
    </w:p>
    <w:p w:rsidR="00953226" w:rsidRPr="00490D8E" w:rsidRDefault="00953226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>This document provides details on how to run</w:t>
      </w:r>
      <w:r w:rsidR="00EB2EFD">
        <w:rPr>
          <w:rFonts w:asciiTheme="minorBidi" w:hAnsiTheme="minorBidi"/>
          <w:sz w:val="24"/>
          <w:szCs w:val="24"/>
        </w:rPr>
        <w:t xml:space="preserve"> the </w:t>
      </w:r>
      <w:r w:rsidRPr="00490D8E">
        <w:rPr>
          <w:rFonts w:asciiTheme="minorBidi" w:hAnsiTheme="minorBidi"/>
          <w:sz w:val="24"/>
          <w:szCs w:val="24"/>
        </w:rPr>
        <w:t xml:space="preserve">geocoding service as well as details on how to use the service API. This program is a simple network service that returns latitude and longitude coordinates of a give address or a list of addresses. The service is user interactive and is based on two third party geocoding services, i.e. google maps and here maps. </w:t>
      </w:r>
    </w:p>
    <w:p w:rsidR="00953226" w:rsidRPr="00490D8E" w:rsidRDefault="00953226" w:rsidP="00490D8E">
      <w:pPr>
        <w:pStyle w:val="Heading1"/>
      </w:pPr>
      <w:bookmarkStart w:id="1" w:name="_Toc510822578"/>
      <w:r w:rsidRPr="00490D8E">
        <w:t>How to Run the Service</w:t>
      </w:r>
      <w:r w:rsidR="00490D8E" w:rsidRPr="00490D8E">
        <w:t>?</w:t>
      </w:r>
      <w:bookmarkEnd w:id="1"/>
    </w:p>
    <w:p w:rsidR="00490D8E" w:rsidRPr="00490D8E" w:rsidRDefault="00490D8E" w:rsidP="00490D8E">
      <w:pPr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>Here, we show the steps for downloading and running the service.</w:t>
      </w:r>
    </w:p>
    <w:p w:rsidR="00953226" w:rsidRPr="00490D8E" w:rsidRDefault="00953226" w:rsidP="00490D8E">
      <w:pPr>
        <w:pStyle w:val="Heading2"/>
      </w:pPr>
      <w:bookmarkStart w:id="2" w:name="_Toc510822579"/>
      <w:r w:rsidRPr="00490D8E">
        <w:t>Download:</w:t>
      </w:r>
      <w:bookmarkEnd w:id="2"/>
    </w:p>
    <w:p w:rsidR="00953226" w:rsidRPr="00490D8E" w:rsidRDefault="00953226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>The service source code can be downloaded from the following link:</w:t>
      </w:r>
    </w:p>
    <w:p w:rsidR="00953226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  <w:hyperlink r:id="rId9" w:history="1">
        <w:r w:rsidRPr="00490D8E">
          <w:rPr>
            <w:rStyle w:val="Hyperlink"/>
            <w:rFonts w:asciiTheme="minorBidi" w:hAnsiTheme="minorBidi"/>
            <w:sz w:val="24"/>
            <w:szCs w:val="24"/>
          </w:rPr>
          <w:t>https://github.com/MMehrez/homeTestProject</w:t>
        </w:r>
      </w:hyperlink>
    </w:p>
    <w:p w:rsidR="00115352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</w:p>
    <w:p w:rsidR="00953226" w:rsidRPr="00490D8E" w:rsidRDefault="00953226" w:rsidP="00490D8E">
      <w:pPr>
        <w:pStyle w:val="Heading2"/>
      </w:pPr>
      <w:bookmarkStart w:id="3" w:name="_Toc510822580"/>
      <w:r w:rsidRPr="00490D8E">
        <w:t>System Requirements:</w:t>
      </w:r>
      <w:bookmarkEnd w:id="3"/>
    </w:p>
    <w:p w:rsidR="00115352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>Running this service requires Python ver. 3.0 or later and an internet connection.</w:t>
      </w:r>
    </w:p>
    <w:p w:rsidR="00115352" w:rsidRPr="00490D8E" w:rsidRDefault="00115352" w:rsidP="00953226">
      <w:pPr>
        <w:jc w:val="both"/>
        <w:rPr>
          <w:rFonts w:asciiTheme="minorBidi" w:hAnsiTheme="minorBidi"/>
          <w:sz w:val="24"/>
          <w:szCs w:val="24"/>
        </w:rPr>
      </w:pPr>
    </w:p>
    <w:p w:rsidR="00953226" w:rsidRPr="00490D8E" w:rsidRDefault="00115352" w:rsidP="00490D8E">
      <w:pPr>
        <w:pStyle w:val="Heading2"/>
      </w:pPr>
      <w:bookmarkStart w:id="4" w:name="_Toc510822581"/>
      <w:r w:rsidRPr="00490D8E">
        <w:t>Running the Service</w:t>
      </w:r>
      <w:r w:rsidR="00490D8E" w:rsidRPr="00490D8E">
        <w:t xml:space="preserve"> under </w:t>
      </w:r>
      <w:r w:rsidR="00BA6440">
        <w:t>W</w:t>
      </w:r>
      <w:r w:rsidR="00490D8E" w:rsidRPr="00490D8E">
        <w:t>indows</w:t>
      </w:r>
      <w:r w:rsidR="00CE41FB">
        <w:t xml:space="preserve"> (tested on </w:t>
      </w:r>
      <w:r w:rsidR="00BA6440">
        <w:t>W</w:t>
      </w:r>
      <w:r w:rsidR="00CE41FB">
        <w:t>indows 7)</w:t>
      </w:r>
      <w:r w:rsidR="00953226" w:rsidRPr="00490D8E">
        <w:t>:</w:t>
      </w:r>
      <w:bookmarkEnd w:id="4"/>
    </w:p>
    <w:p w:rsidR="00490D8E" w:rsidRPr="00490D8E" w:rsidRDefault="00490D8E" w:rsidP="00953226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 xml:space="preserve">From the </w:t>
      </w:r>
      <w:r w:rsidR="001D071E">
        <w:rPr>
          <w:rFonts w:asciiTheme="minorBidi" w:hAnsiTheme="minorBidi"/>
          <w:sz w:val="24"/>
          <w:szCs w:val="24"/>
        </w:rPr>
        <w:t xml:space="preserve">windows </w:t>
      </w:r>
      <w:r w:rsidRPr="00490D8E">
        <w:rPr>
          <w:rFonts w:asciiTheme="minorBidi" w:hAnsiTheme="minorBidi"/>
          <w:sz w:val="24"/>
          <w:szCs w:val="24"/>
        </w:rPr>
        <w:t xml:space="preserve">command prompt navigate to the source code location and run the following command </w:t>
      </w:r>
    </w:p>
    <w:p w:rsidR="00953226" w:rsidRPr="00490D8E" w:rsidRDefault="00490D8E" w:rsidP="00953226">
      <w:pPr>
        <w:jc w:val="both"/>
        <w:rPr>
          <w:rFonts w:asciiTheme="minorBidi" w:hAnsiTheme="minorBidi"/>
          <w:sz w:val="24"/>
          <w:szCs w:val="24"/>
        </w:rPr>
      </w:pPr>
      <w:proofErr w:type="gramStart"/>
      <w:r w:rsidRPr="00490D8E">
        <w:rPr>
          <w:rFonts w:asciiTheme="minorBidi" w:hAnsiTheme="minorBidi"/>
          <w:sz w:val="24"/>
          <w:szCs w:val="24"/>
        </w:rPr>
        <w:t>&gt;</w:t>
      </w:r>
      <w:r w:rsidR="00953226" w:rsidRPr="00490D8E">
        <w:rPr>
          <w:rFonts w:asciiTheme="minorBidi" w:hAnsiTheme="minorBidi"/>
          <w:sz w:val="24"/>
          <w:szCs w:val="24"/>
        </w:rPr>
        <w:t xml:space="preserve"> </w:t>
      </w:r>
      <w:r w:rsidRPr="00490D8E">
        <w:rPr>
          <w:rFonts w:asciiTheme="minorBidi" w:hAnsiTheme="minorBidi"/>
          <w:sz w:val="24"/>
          <w:szCs w:val="24"/>
        </w:rPr>
        <w:t xml:space="preserve"> python</w:t>
      </w:r>
      <w:proofErr w:type="gramEnd"/>
      <w:r w:rsidRPr="00490D8E">
        <w:rPr>
          <w:rFonts w:asciiTheme="minorBidi" w:hAnsiTheme="minorBidi"/>
          <w:sz w:val="24"/>
          <w:szCs w:val="24"/>
        </w:rPr>
        <w:t xml:space="preserve"> main.py</w:t>
      </w:r>
    </w:p>
    <w:p w:rsidR="00490D8E" w:rsidRPr="00490D8E" w:rsidRDefault="00490D8E" w:rsidP="00953226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 w:rsidRPr="00490D8E">
        <w:rPr>
          <w:rFonts w:asciiTheme="minorBidi" w:hAnsiTheme="minorBidi"/>
          <w:sz w:val="24"/>
          <w:szCs w:val="24"/>
        </w:rPr>
        <w:t xml:space="preserve">In case this command does not work, then it is likely that the </w:t>
      </w:r>
      <w:r w:rsidRPr="00490D8E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windows</w:t>
      </w:r>
      <w:r w:rsidRPr="00490D8E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 environment variables</w:t>
      </w:r>
      <w:r w:rsidRPr="00490D8E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 need to be set. Check the following link to see how to set or change the PATH system variable in windows</w:t>
      </w: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:</w:t>
      </w:r>
    </w:p>
    <w:p w:rsidR="001D071E" w:rsidRDefault="00490D8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hyperlink r:id="rId10" w:history="1">
        <w:r w:rsidRPr="00490D8E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https://www.java.com/en/download/help/path.xml</w:t>
        </w:r>
      </w:hyperlink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When the previous command runs without errors, you should see the following introduction message on the command window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89</wp:posOffset>
                </wp:positionV>
                <wp:extent cx="5932967" cy="91440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71E" w:rsidRPr="001D071E" w:rsidRDefault="001D071E" w:rsidP="001D07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Welcome to HOME-TEST Geocoding Service!</w:t>
                            </w:r>
                          </w:p>
                          <w:p w:rsidR="001D071E" w:rsidRPr="001D071E" w:rsidRDefault="001D071E" w:rsidP="001D07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This service returns the latitude and longitu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de coordinates for (a) given ad</w:t>
                            </w: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dress(</w:t>
                            </w:r>
                            <w:proofErr w:type="spellStart"/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es</w:t>
                            </w:r>
                            <w:proofErr w:type="spellEnd"/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).</w:t>
                            </w:r>
                          </w:p>
                          <w:p w:rsidR="001D071E" w:rsidRDefault="001D071E" w:rsidP="001D071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1D07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Press Enter to continue...</w:t>
                            </w:r>
                          </w:p>
                          <w:p w:rsidR="001D071E" w:rsidRDefault="001D0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415.95pt;margin-top:-.2pt;width:467.15pt;height:1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" fillcolor="white [3201]" strokeweight=".5pt">
                <v:textbox>
                  <w:txbxContent>
                    <w:p w:rsidR="001D071E" w:rsidRPr="001D071E" w:rsidRDefault="001D071E" w:rsidP="001D07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Welcome to HOME-TEST Geocoding Service!</w:t>
                      </w:r>
                    </w:p>
                    <w:p w:rsidR="001D071E" w:rsidRPr="001D071E" w:rsidRDefault="001D071E" w:rsidP="001D07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This service returns the latitude and longitu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de coordinates for (a) given ad</w:t>
                      </w: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dress(</w:t>
                      </w:r>
                      <w:proofErr w:type="spellStart"/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es</w:t>
                      </w:r>
                      <w:proofErr w:type="spellEnd"/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).</w:t>
                      </w:r>
                    </w:p>
                    <w:p w:rsidR="001D071E" w:rsidRDefault="001D071E" w:rsidP="001D071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1D071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n-CA"/>
                        </w:rPr>
                        <w:t>Press Enter to continue...</w:t>
                      </w:r>
                    </w:p>
                    <w:p w:rsidR="001D071E" w:rsidRDefault="001D071E"/>
                  </w:txbxContent>
                </v:textbox>
                <w10:wrap anchorx="margin"/>
              </v:shape>
            </w:pict>
          </mc:Fallback>
        </mc:AlternateConten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:rsidR="001D071E" w:rsidRPr="001D071E" w:rsidRDefault="001D071E" w:rsidP="001D0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lastRenderedPageBreak/>
        <w:t xml:space="preserve">This is simply a welcome message from the service that describes briefly the service function. </w:t>
      </w:r>
      <w:proofErr w:type="gramStart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In order to</w:t>
      </w:r>
      <w:proofErr w:type="gramEnd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 continue, you simply press the Enter key. Then the following message appears: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BBCE3" wp14:editId="1E6A15A0">
                <wp:simplePos x="0" y="0"/>
                <wp:positionH relativeFrom="margin">
                  <wp:align>right</wp:align>
                </wp:positionH>
                <wp:positionV relativeFrom="paragraph">
                  <wp:posOffset>1196</wp:posOffset>
                </wp:positionV>
                <wp:extent cx="5932967" cy="276447"/>
                <wp:effectExtent l="0" t="0" r="1079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71E" w:rsidRDefault="001D071E" w:rsidP="001D071E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nter the Address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 separated by a (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BCE3" id="Text Box 2" o:spid="_x0000_s1030" type="#_x0000_t202" style="position:absolute;left:0;text-align:left;margin-left:415.95pt;margin-top:.1pt;width:467.15pt;height:2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" fillcolor="white [3201]" strokeweight=".5pt">
                <v:textbox>
                  <w:txbxContent>
                    <w:p w:rsidR="001D071E" w:rsidRDefault="001D071E" w:rsidP="001D071E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Enter the Address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e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) separated by a (;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Now the user is required to enter the address(</w:t>
      </w:r>
      <w:proofErr w:type="spellStart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es</w:t>
      </w:r>
      <w:proofErr w:type="spellEnd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) of which their latitude and longitude coordinates are required. For more than one address, the user should separate the address by a semicolon (;).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Let’s say the user entered the following </w:t>
      </w:r>
      <w:r w:rsidR="00CE41FB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two </w:t>
      </w: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addresses</w:t>
      </w:r>
      <w:r w:rsidR="007A6CA0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:</w: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B403E" wp14:editId="6A8C7704">
                <wp:simplePos x="0" y="0"/>
                <wp:positionH relativeFrom="margin">
                  <wp:align>right</wp:align>
                </wp:positionH>
                <wp:positionV relativeFrom="paragraph">
                  <wp:posOffset>231937</wp:posOffset>
                </wp:positionV>
                <wp:extent cx="5932805" cy="414670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71E" w:rsidRDefault="001D071E" w:rsidP="001D071E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nter the Address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 separated by a (;)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Vancouver, BC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anada ;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St. john's, NL, Canada</w:t>
                            </w:r>
                          </w:p>
                          <w:p w:rsidR="001D071E" w:rsidRDefault="001D071E" w:rsidP="001D071E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403E" id="Text Box 3" o:spid="_x0000_s1031" type="#_x0000_t202" style="position:absolute;left:0;text-align:left;margin-left:415.95pt;margin-top:18.25pt;width:467.15pt;height:3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" fillcolor="white [3201]" strokeweight=".5pt">
                <v:textbox>
                  <w:txbxContent>
                    <w:p w:rsidR="001D071E" w:rsidRDefault="001D071E" w:rsidP="001D071E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Enter the Address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es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) separated by a (;)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Vancouver, BC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anada ;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St. john's, NL, Canada</w:t>
                      </w:r>
                    </w:p>
                    <w:p w:rsidR="001D071E" w:rsidRDefault="001D071E" w:rsidP="001D071E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71E" w:rsidRDefault="001D071E" w:rsidP="001D071E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490D8E" w:rsidRDefault="00490D8E" w:rsidP="00953226">
      <w:pPr>
        <w:jc w:val="both"/>
        <w:rPr>
          <w:rFonts w:asciiTheme="minorBidi" w:hAnsiTheme="minorBidi"/>
          <w:sz w:val="32"/>
          <w:szCs w:val="32"/>
        </w:rPr>
      </w:pPr>
    </w:p>
    <w:p w:rsidR="003B0312" w:rsidRDefault="00CE41FB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n, the service will process the two addresses and return the coordinates as the following</w:t>
      </w:r>
      <w:r w:rsidR="007A6CA0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:</w:t>
      </w:r>
    </w:p>
    <w:p w:rsidR="00CE41FB" w:rsidRDefault="007A6CA0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C3C72" wp14:editId="0987CDC4">
                <wp:simplePos x="0" y="0"/>
                <wp:positionH relativeFrom="margin">
                  <wp:align>left</wp:align>
                </wp:positionH>
                <wp:positionV relativeFrom="paragraph">
                  <wp:posOffset>294448</wp:posOffset>
                </wp:positionV>
                <wp:extent cx="5943600" cy="733647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CA0" w:rsidRDefault="007A6CA0" w:rsidP="007A6CA0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he coordinates of Vancouver, BC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anada  are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 (latitude: 49.26039 ) and (longitude: -123.11336 )</w:t>
                            </w:r>
                          </w:p>
                          <w:p w:rsidR="007A6CA0" w:rsidRDefault="007A6CA0" w:rsidP="007A6CA0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he coordinates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f  St.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john's, NL, Canada are: (latitude: 47.5615096 ) and (longitude: -52.7125768 )</w:t>
                            </w:r>
                          </w:p>
                          <w:p w:rsidR="00CE41FB" w:rsidRDefault="00CE41FB" w:rsidP="00CE41FB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3C72" id="Text Box 4" o:spid="_x0000_s1032" type="#_x0000_t202" style="position:absolute;left:0;text-align:left;margin-left:0;margin-top:23.2pt;width:468pt;height:57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" fillcolor="white [3201]" strokeweight=".5pt">
                <v:textbox>
                  <w:txbxContent>
                    <w:p w:rsidR="007A6CA0" w:rsidRDefault="007A6CA0" w:rsidP="007A6CA0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The coordinates of Vancouver, BC,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anada  are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: (latitude: 49.26039 ) and (longitude: -123.11336 )</w:t>
                      </w:r>
                    </w:p>
                    <w:p w:rsidR="007A6CA0" w:rsidRDefault="007A6CA0" w:rsidP="007A6CA0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The coordinates 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f  St.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john's, NL, Canada are: (latitude: 47.5615096 ) and (longitude: -52.7125768 )</w:t>
                      </w:r>
                    </w:p>
                    <w:p w:rsidR="00CE41FB" w:rsidRDefault="00CE41FB" w:rsidP="00CE41FB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1FB" w:rsidRDefault="00CE41FB" w:rsidP="00CE41FB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1D071E" w:rsidRDefault="001D071E" w:rsidP="00953226">
      <w:pPr>
        <w:jc w:val="both"/>
        <w:rPr>
          <w:rFonts w:asciiTheme="minorBidi" w:hAnsiTheme="minorBidi"/>
          <w:sz w:val="32"/>
          <w:szCs w:val="32"/>
        </w:rPr>
      </w:pPr>
    </w:p>
    <w:p w:rsidR="001D071E" w:rsidRPr="00490D8E" w:rsidRDefault="001D071E" w:rsidP="00953226">
      <w:pPr>
        <w:jc w:val="both"/>
        <w:rPr>
          <w:rFonts w:asciiTheme="minorBidi" w:hAnsiTheme="minorBidi"/>
          <w:sz w:val="32"/>
          <w:szCs w:val="32"/>
        </w:rPr>
      </w:pPr>
    </w:p>
    <w:p w:rsidR="00944E68" w:rsidRDefault="00944E68" w:rsidP="00944E68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After returning the above message, the service will stop. In case you would like to check new addresses, you can simply rerun the service.</w:t>
      </w:r>
    </w:p>
    <w:p w:rsidR="0077019F" w:rsidRDefault="0077019F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</w:p>
    <w:p w:rsidR="00944E68" w:rsidRDefault="003B0312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bookmarkStart w:id="5" w:name="_GoBack"/>
      <w:bookmarkEnd w:id="5"/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In some cases, the service may return the following message about a certain address</w:t>
      </w:r>
      <w:r>
        <w:rPr>
          <w:rFonts w:asciiTheme="minorBidi" w:hAnsiTheme="minorBidi"/>
          <w:noProof/>
          <w:color w:val="1111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BDE9E" wp14:editId="7DC7FD6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43600" cy="428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0312" w:rsidRDefault="003B0312" w:rsidP="003B0312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The coordinates of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lt;entered address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are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 (latitude: Error ) and (longitude: Error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DE9E" id="Text Box 5" o:spid="_x0000_s1033" type="#_x0000_t202" style="position:absolute;left:0;text-align:left;margin-left:0;margin-top:22.6pt;width:468pt;height:3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" fillcolor="white [3201]" strokeweight=".5pt">
                <v:textbox>
                  <w:txbxContent>
                    <w:p w:rsidR="003B0312" w:rsidRDefault="003B0312" w:rsidP="003B0312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The coordinates of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&lt;entered address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are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: (latitude: Error ) and (longitude: Error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D8E" w:rsidRPr="00490D8E" w:rsidRDefault="00490D8E" w:rsidP="00953226">
      <w:pPr>
        <w:jc w:val="both"/>
        <w:rPr>
          <w:sz w:val="32"/>
          <w:szCs w:val="32"/>
        </w:rPr>
      </w:pPr>
    </w:p>
    <w:p w:rsidR="00490D8E" w:rsidRPr="00490D8E" w:rsidRDefault="00490D8E" w:rsidP="00953226">
      <w:pPr>
        <w:jc w:val="both"/>
        <w:rPr>
          <w:sz w:val="32"/>
          <w:szCs w:val="32"/>
        </w:rPr>
      </w:pPr>
    </w:p>
    <w:p w:rsidR="003B0312" w:rsidRDefault="003B0312" w:rsidP="003B0312">
      <w:p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 reason for this returned error could be one or more of the following:</w:t>
      </w:r>
    </w:p>
    <w:p w:rsidR="003B0312" w:rsidRDefault="003B0312" w:rsidP="003B03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 entered address is not clear.</w:t>
      </w:r>
    </w:p>
    <w:p w:rsidR="003B0312" w:rsidRDefault="003B0312" w:rsidP="003B03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The computer running the service is not connected to the internet.</w:t>
      </w:r>
    </w:p>
    <w:p w:rsidR="003B0312" w:rsidRPr="003B0312" w:rsidRDefault="003B0312" w:rsidP="003B0312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color w:val="11111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No address is entered at all.</w:t>
      </w:r>
    </w:p>
    <w:p w:rsidR="00490D8E" w:rsidRPr="00490D8E" w:rsidRDefault="00490D8E" w:rsidP="00953226">
      <w:pPr>
        <w:jc w:val="both"/>
        <w:rPr>
          <w:sz w:val="32"/>
          <w:szCs w:val="32"/>
        </w:rPr>
      </w:pPr>
    </w:p>
    <w:p w:rsidR="00BA6440" w:rsidRPr="00490D8E" w:rsidRDefault="00BA6440" w:rsidP="00BA6440">
      <w:pPr>
        <w:pStyle w:val="Heading2"/>
      </w:pPr>
      <w:bookmarkStart w:id="6" w:name="_Toc510822582"/>
      <w:r w:rsidRPr="00490D8E">
        <w:lastRenderedPageBreak/>
        <w:t xml:space="preserve">Running the Service under </w:t>
      </w:r>
      <w:r>
        <w:t>Ubuntu:</w:t>
      </w:r>
      <w:bookmarkEnd w:id="6"/>
    </w:p>
    <w:p w:rsidR="00BA6440" w:rsidRPr="00490D8E" w:rsidRDefault="00BA6440" w:rsidP="00BA6440">
      <w:pPr>
        <w:jc w:val="both"/>
        <w:rPr>
          <w:rFonts w:asciiTheme="minorBidi" w:hAnsiTheme="minorBidi"/>
          <w:sz w:val="24"/>
          <w:szCs w:val="24"/>
        </w:rPr>
      </w:pPr>
      <w:r w:rsidRPr="00490D8E">
        <w:rPr>
          <w:rFonts w:asciiTheme="minorBidi" w:hAnsiTheme="minorBidi"/>
          <w:sz w:val="24"/>
          <w:szCs w:val="24"/>
        </w:rPr>
        <w:t xml:space="preserve">From the </w:t>
      </w:r>
      <w:r>
        <w:rPr>
          <w:rFonts w:asciiTheme="minorBidi" w:hAnsiTheme="minorBidi"/>
          <w:sz w:val="24"/>
          <w:szCs w:val="24"/>
        </w:rPr>
        <w:t>terminal</w:t>
      </w:r>
      <w:r w:rsidRPr="00490D8E">
        <w:rPr>
          <w:rFonts w:asciiTheme="minorBidi" w:hAnsiTheme="minorBidi"/>
          <w:sz w:val="24"/>
          <w:szCs w:val="24"/>
        </w:rPr>
        <w:t xml:space="preserve"> navigate to the source code location and run the following command </w:t>
      </w:r>
    </w:p>
    <w:p w:rsidR="00490D8E" w:rsidRDefault="00953ACA" w:rsidP="00BA6440">
      <w:pPr>
        <w:jc w:val="both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$</w:t>
      </w:r>
      <w:r w:rsidR="00BA6440" w:rsidRPr="00490D8E">
        <w:rPr>
          <w:rFonts w:asciiTheme="minorBidi" w:hAnsiTheme="minorBidi"/>
          <w:sz w:val="24"/>
          <w:szCs w:val="24"/>
        </w:rPr>
        <w:t xml:space="preserve">  python</w:t>
      </w:r>
      <w:proofErr w:type="gramEnd"/>
      <w:r w:rsidR="00BA6440">
        <w:rPr>
          <w:rFonts w:asciiTheme="minorBidi" w:hAnsiTheme="minorBidi"/>
          <w:sz w:val="24"/>
          <w:szCs w:val="24"/>
        </w:rPr>
        <w:t>3</w:t>
      </w:r>
      <w:r w:rsidR="00BA6440" w:rsidRPr="00490D8E">
        <w:rPr>
          <w:rFonts w:asciiTheme="minorBidi" w:hAnsiTheme="minorBidi"/>
          <w:sz w:val="24"/>
          <w:szCs w:val="24"/>
        </w:rPr>
        <w:t xml:space="preserve"> main.py</w:t>
      </w:r>
    </w:p>
    <w:p w:rsidR="00BA6440" w:rsidRDefault="00BA6440" w:rsidP="00BA6440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n, follow the same instructions for running the service as in the previous Subsection.</w:t>
      </w:r>
    </w:p>
    <w:p w:rsidR="00BA6440" w:rsidRDefault="00BA6440" w:rsidP="00BA6440">
      <w:pPr>
        <w:jc w:val="both"/>
        <w:rPr>
          <w:rFonts w:asciiTheme="minorBidi" w:hAnsiTheme="minorBidi"/>
          <w:sz w:val="24"/>
          <w:szCs w:val="24"/>
        </w:rPr>
      </w:pPr>
    </w:p>
    <w:p w:rsidR="00A40E45" w:rsidRDefault="00A40E45" w:rsidP="00A40E45">
      <w:pPr>
        <w:pStyle w:val="Heading1"/>
      </w:pPr>
      <w:bookmarkStart w:id="7" w:name="_Toc510822583"/>
      <w:r w:rsidRPr="00490D8E">
        <w:t xml:space="preserve">How to </w:t>
      </w:r>
      <w:r>
        <w:t>Use</w:t>
      </w:r>
      <w:r w:rsidRPr="00490D8E">
        <w:t xml:space="preserve"> the Service</w:t>
      </w:r>
      <w:r>
        <w:t xml:space="preserve"> API</w:t>
      </w:r>
      <w:r w:rsidRPr="00490D8E">
        <w:t>?</w:t>
      </w:r>
      <w:bookmarkEnd w:id="7"/>
    </w:p>
    <w:p w:rsidR="003A2DFB" w:rsidRDefault="00AC7F88" w:rsidP="00AC7F88">
      <w:pPr>
        <w:jc w:val="both"/>
        <w:rPr>
          <w:rFonts w:asciiTheme="minorBidi" w:hAnsiTheme="minorBidi"/>
          <w:sz w:val="24"/>
          <w:szCs w:val="24"/>
        </w:rPr>
      </w:pPr>
      <w:r w:rsidRPr="00AC7F88">
        <w:rPr>
          <w:rFonts w:asciiTheme="minorBidi" w:hAnsiTheme="minorBidi"/>
          <w:sz w:val="24"/>
          <w:szCs w:val="24"/>
        </w:rPr>
        <w:t xml:space="preserve">Here, we present the two </w:t>
      </w:r>
      <w:r w:rsidR="002D4F9A">
        <w:rPr>
          <w:rFonts w:asciiTheme="minorBidi" w:hAnsiTheme="minorBidi"/>
          <w:sz w:val="24"/>
          <w:szCs w:val="24"/>
        </w:rPr>
        <w:t>functions</w:t>
      </w:r>
      <w:r w:rsidR="006D633D">
        <w:rPr>
          <w:rFonts w:asciiTheme="minorBidi" w:hAnsiTheme="minorBidi"/>
          <w:sz w:val="24"/>
          <w:szCs w:val="24"/>
        </w:rPr>
        <w:t xml:space="preserve"> used in the code, </w:t>
      </w:r>
      <w:r w:rsidRPr="00AC7F88">
        <w:rPr>
          <w:rFonts w:asciiTheme="minorBidi" w:hAnsiTheme="minorBidi"/>
          <w:sz w:val="24"/>
          <w:szCs w:val="24"/>
        </w:rPr>
        <w:t>their use</w:t>
      </w:r>
      <w:r w:rsidR="006D633D">
        <w:rPr>
          <w:rFonts w:asciiTheme="minorBidi" w:hAnsiTheme="minorBidi"/>
          <w:sz w:val="24"/>
          <w:szCs w:val="24"/>
        </w:rPr>
        <w:t>, and their response examples.</w:t>
      </w:r>
    </w:p>
    <w:p w:rsidR="00BA6440" w:rsidRDefault="002D4F9A" w:rsidP="002D4F9A">
      <w:pPr>
        <w:pStyle w:val="Heading2"/>
      </w:pPr>
      <w:bookmarkStart w:id="8" w:name="_Toc510822584"/>
      <w:proofErr w:type="spellStart"/>
      <w:r>
        <w:t>geocodingGoogle</w:t>
      </w:r>
      <w:proofErr w:type="spellEnd"/>
      <w:r w:rsidRPr="002D4F9A">
        <w:t>:</w:t>
      </w:r>
      <w:bookmarkEnd w:id="8"/>
    </w:p>
    <w:p w:rsidR="002D4F9A" w:rsidRDefault="002D4F9A" w:rsidP="002D4F9A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ries to find an address </w:t>
      </w:r>
      <w:r w:rsidR="001E4978">
        <w:rPr>
          <w:rFonts w:asciiTheme="minorBidi" w:hAnsiTheme="minorBidi"/>
          <w:sz w:val="24"/>
          <w:szCs w:val="24"/>
        </w:rPr>
        <w:t xml:space="preserve">geocode </w:t>
      </w:r>
      <w:r>
        <w:rPr>
          <w:rFonts w:asciiTheme="minorBidi" w:hAnsiTheme="minorBidi"/>
          <w:sz w:val="24"/>
          <w:szCs w:val="24"/>
        </w:rPr>
        <w:t>coordinates via the third-party service google maps</w:t>
      </w:r>
      <w:r w:rsidR="0029216C">
        <w:rPr>
          <w:rFonts w:asciiTheme="minorBidi" w:hAnsiTheme="min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840"/>
      </w:tblGrid>
      <w:tr w:rsidR="006B5DAD" w:rsidTr="006B5DAD">
        <w:tc>
          <w:tcPr>
            <w:tcW w:w="9350" w:type="dxa"/>
            <w:gridSpan w:val="2"/>
          </w:tcPr>
          <w:p w:rsidR="006B5DAD" w:rsidRDefault="006B5DAD" w:rsidP="006B5DA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>Function call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geocodingGoogle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(address)</w:t>
            </w:r>
          </w:p>
        </w:tc>
      </w:tr>
      <w:tr w:rsidR="006B5DAD" w:rsidTr="006B5DAD">
        <w:tc>
          <w:tcPr>
            <w:tcW w:w="4510" w:type="dxa"/>
            <w:tcBorders>
              <w:right w:val="single" w:sz="4" w:space="0" w:color="000000"/>
            </w:tcBorders>
          </w:tcPr>
          <w:p w:rsidR="006B5DAD" w:rsidRDefault="006B5DAD" w:rsidP="006B5DA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>Parameter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ddress</w:t>
            </w:r>
          </w:p>
        </w:tc>
        <w:tc>
          <w:tcPr>
            <w:tcW w:w="4840" w:type="dxa"/>
            <w:tcBorders>
              <w:left w:val="single" w:sz="4" w:space="0" w:color="000000"/>
            </w:tcBorders>
          </w:tcPr>
          <w:p w:rsidR="006B5DAD" w:rsidRDefault="006B5DAD" w:rsidP="006B5DA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>value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‘string’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  <w:tr w:rsidR="006B5DAD" w:rsidTr="00F80F90">
        <w:tc>
          <w:tcPr>
            <w:tcW w:w="9350" w:type="dxa"/>
            <w:gridSpan w:val="2"/>
          </w:tcPr>
          <w:p w:rsidR="006B5DAD" w:rsidRPr="006B5DAD" w:rsidRDefault="006B5DAD" w:rsidP="006B5DAD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sponse: </w:t>
            </w:r>
          </w:p>
          <w:p w:rsidR="006B5DAD" w:rsidRDefault="006B5DAD" w:rsidP="006B5DA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This function returns either an array containing the </w:t>
            </w:r>
            <w:proofErr w:type="spellStart"/>
            <w:proofErr w:type="gramStart"/>
            <w:r>
              <w:rPr>
                <w:rFonts w:asciiTheme="minorBidi" w:hAnsiTheme="minorBidi"/>
                <w:sz w:val="24"/>
                <w:szCs w:val="24"/>
              </w:rPr>
              <w:t>lat,lng</w:t>
            </w:r>
            <w:proofErr w:type="spellEnd"/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coordinates upon a successful geocode request, or just an ‘Error’ string otherwise.</w:t>
            </w:r>
          </w:p>
          <w:p w:rsidR="006B5DAD" w:rsidRDefault="006B5DAD" w:rsidP="006B5DA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6B5DAD" w:rsidRDefault="006B5DAD" w:rsidP="006B5DA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sponse example of a successful geocode request:</w:t>
            </w:r>
          </w:p>
          <w:p w:rsidR="006B5DAD" w:rsidRDefault="006B5DAD" w:rsidP="006B5DA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{'</w:t>
            </w:r>
            <w:proofErr w:type="spellStart"/>
            <w:r>
              <w:rPr>
                <w:color w:val="000000"/>
                <w:sz w:val="21"/>
                <w:szCs w:val="21"/>
              </w:rPr>
              <w:t>lat</w:t>
            </w:r>
            <w:proofErr w:type="spellEnd"/>
            <w:r>
              <w:rPr>
                <w:color w:val="000000"/>
                <w:sz w:val="21"/>
                <w:szCs w:val="21"/>
              </w:rPr>
              <w:t>': 49.2827291, '</w:t>
            </w:r>
            <w:proofErr w:type="spellStart"/>
            <w:r>
              <w:rPr>
                <w:color w:val="000000"/>
                <w:sz w:val="21"/>
                <w:szCs w:val="21"/>
              </w:rPr>
              <w:t>lng</w:t>
            </w:r>
            <w:proofErr w:type="spellEnd"/>
            <w:r>
              <w:rPr>
                <w:color w:val="000000"/>
                <w:sz w:val="21"/>
                <w:szCs w:val="21"/>
              </w:rPr>
              <w:t>': -123.1207375}</w:t>
            </w:r>
          </w:p>
          <w:p w:rsidR="006B5DAD" w:rsidRDefault="006B5DAD" w:rsidP="006B5DA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6B5DAD" w:rsidRDefault="006B5DAD" w:rsidP="006B5DAD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sponse example of unsuccessful geocode request:</w:t>
            </w:r>
          </w:p>
          <w:p w:rsidR="006B5DAD" w:rsidRPr="006B5DAD" w:rsidRDefault="006B5DAD" w:rsidP="006B5DA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6B5DAD">
              <w:rPr>
                <w:color w:val="000000"/>
                <w:sz w:val="21"/>
                <w:szCs w:val="21"/>
              </w:rPr>
              <w:t>'Error'</w:t>
            </w:r>
          </w:p>
        </w:tc>
      </w:tr>
    </w:tbl>
    <w:p w:rsidR="006B5DAD" w:rsidRDefault="006B5DAD" w:rsidP="002D4F9A">
      <w:pPr>
        <w:jc w:val="both"/>
        <w:rPr>
          <w:rFonts w:asciiTheme="minorBidi" w:hAnsiTheme="minorBidi"/>
          <w:sz w:val="24"/>
          <w:szCs w:val="24"/>
        </w:rPr>
      </w:pPr>
    </w:p>
    <w:p w:rsidR="006D633D" w:rsidRDefault="006D633D" w:rsidP="006D633D">
      <w:pPr>
        <w:pStyle w:val="Heading2"/>
      </w:pPr>
      <w:bookmarkStart w:id="9" w:name="_Toc510822585"/>
      <w:proofErr w:type="spellStart"/>
      <w:r w:rsidRPr="006D633D">
        <w:t>geocodingHere</w:t>
      </w:r>
      <w:proofErr w:type="spellEnd"/>
      <w:r w:rsidRPr="002D4F9A">
        <w:t>:</w:t>
      </w:r>
      <w:bookmarkEnd w:id="9"/>
    </w:p>
    <w:p w:rsidR="006D633D" w:rsidRDefault="006D633D" w:rsidP="006D633D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ries to find an address geocode coordinates via the third-party service </w:t>
      </w:r>
      <w:r>
        <w:rPr>
          <w:rFonts w:asciiTheme="minorBidi" w:hAnsiTheme="minorBidi"/>
          <w:sz w:val="24"/>
          <w:szCs w:val="24"/>
        </w:rPr>
        <w:t xml:space="preserve">Here </w:t>
      </w:r>
      <w:r>
        <w:rPr>
          <w:rFonts w:asciiTheme="minorBidi" w:hAnsiTheme="minorBidi"/>
          <w:sz w:val="24"/>
          <w:szCs w:val="24"/>
        </w:rPr>
        <w:t>ma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840"/>
      </w:tblGrid>
      <w:tr w:rsidR="006D633D" w:rsidTr="00BA5423">
        <w:tc>
          <w:tcPr>
            <w:tcW w:w="9350" w:type="dxa"/>
            <w:gridSpan w:val="2"/>
          </w:tcPr>
          <w:p w:rsidR="006D633D" w:rsidRDefault="006D633D" w:rsidP="00BA54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>Function call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6D633D">
              <w:rPr>
                <w:rFonts w:asciiTheme="minorBidi" w:hAnsiTheme="minorBidi"/>
                <w:sz w:val="24"/>
                <w:szCs w:val="24"/>
              </w:rPr>
              <w:t>geocodingHere</w:t>
            </w:r>
            <w:proofErr w:type="spellEnd"/>
            <w:r w:rsidRPr="006D633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(address)</w:t>
            </w:r>
          </w:p>
        </w:tc>
      </w:tr>
      <w:tr w:rsidR="006D633D" w:rsidTr="00BA5423">
        <w:tc>
          <w:tcPr>
            <w:tcW w:w="4510" w:type="dxa"/>
            <w:tcBorders>
              <w:right w:val="single" w:sz="4" w:space="0" w:color="000000"/>
            </w:tcBorders>
          </w:tcPr>
          <w:p w:rsidR="006D633D" w:rsidRDefault="006D633D" w:rsidP="00BA54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>Parameter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ddress</w:t>
            </w:r>
          </w:p>
        </w:tc>
        <w:tc>
          <w:tcPr>
            <w:tcW w:w="4840" w:type="dxa"/>
            <w:tcBorders>
              <w:left w:val="single" w:sz="4" w:space="0" w:color="000000"/>
            </w:tcBorders>
          </w:tcPr>
          <w:p w:rsidR="006D633D" w:rsidRDefault="006D633D" w:rsidP="00BA54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>value: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‘string’ </w:t>
            </w:r>
          </w:p>
        </w:tc>
      </w:tr>
      <w:tr w:rsidR="006D633D" w:rsidTr="00BA5423">
        <w:tc>
          <w:tcPr>
            <w:tcW w:w="9350" w:type="dxa"/>
            <w:gridSpan w:val="2"/>
          </w:tcPr>
          <w:p w:rsidR="006D633D" w:rsidRPr="006B5DAD" w:rsidRDefault="006D633D" w:rsidP="00BA542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B5DAD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sponse: </w:t>
            </w:r>
          </w:p>
          <w:p w:rsidR="006D633D" w:rsidRDefault="006D633D" w:rsidP="00BA54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This function returns either an array containing the </w:t>
            </w:r>
            <w:proofErr w:type="spellStart"/>
            <w:proofErr w:type="gramStart"/>
            <w:r>
              <w:rPr>
                <w:rFonts w:asciiTheme="minorBidi" w:hAnsiTheme="minorBidi"/>
                <w:sz w:val="24"/>
                <w:szCs w:val="24"/>
              </w:rPr>
              <w:t>lat,lng</w:t>
            </w:r>
            <w:proofErr w:type="spellEnd"/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coordinates upon a successful geocode request, or just an </w:t>
            </w:r>
            <w:r w:rsidR="009B3048">
              <w:rPr>
                <w:rFonts w:asciiTheme="minorBidi" w:hAnsiTheme="minorBidi"/>
                <w:sz w:val="24"/>
                <w:szCs w:val="24"/>
              </w:rPr>
              <w:t>array of error entries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otherwise.</w:t>
            </w:r>
          </w:p>
          <w:p w:rsidR="006D633D" w:rsidRDefault="006D633D" w:rsidP="00BA54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6D633D" w:rsidRDefault="006D633D" w:rsidP="00BA54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sponse example of a successful geocode request:</w:t>
            </w:r>
          </w:p>
          <w:p w:rsidR="006D633D" w:rsidRDefault="006D633D" w:rsidP="00BA542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{'</w:t>
            </w:r>
            <w:proofErr w:type="spellStart"/>
            <w:r>
              <w:rPr>
                <w:color w:val="000000"/>
                <w:sz w:val="21"/>
                <w:szCs w:val="21"/>
              </w:rPr>
              <w:t>lat</w:t>
            </w:r>
            <w:proofErr w:type="spellEnd"/>
            <w:r>
              <w:rPr>
                <w:color w:val="000000"/>
                <w:sz w:val="21"/>
                <w:szCs w:val="21"/>
              </w:rPr>
              <w:t>': 49.2827291, '</w:t>
            </w:r>
            <w:proofErr w:type="spellStart"/>
            <w:r>
              <w:rPr>
                <w:color w:val="000000"/>
                <w:sz w:val="21"/>
                <w:szCs w:val="21"/>
              </w:rPr>
              <w:t>lng</w:t>
            </w:r>
            <w:proofErr w:type="spellEnd"/>
            <w:r>
              <w:rPr>
                <w:color w:val="000000"/>
                <w:sz w:val="21"/>
                <w:szCs w:val="21"/>
              </w:rPr>
              <w:t>': -123.1207375}</w:t>
            </w:r>
          </w:p>
          <w:p w:rsidR="006D633D" w:rsidRDefault="006D633D" w:rsidP="00BA542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6D633D" w:rsidRDefault="006D633D" w:rsidP="00BA54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sponse example of unsuccessful geocode request:</w:t>
            </w:r>
          </w:p>
          <w:p w:rsidR="006D633D" w:rsidRPr="006B5DAD" w:rsidRDefault="009B3048" w:rsidP="00BA542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B3048">
              <w:rPr>
                <w:color w:val="000000"/>
                <w:sz w:val="21"/>
                <w:szCs w:val="21"/>
              </w:rPr>
              <w:t>{'</w:t>
            </w:r>
            <w:proofErr w:type="spellStart"/>
            <w:r w:rsidRPr="009B3048">
              <w:rPr>
                <w:color w:val="000000"/>
                <w:sz w:val="21"/>
                <w:szCs w:val="21"/>
              </w:rPr>
              <w:t>lat</w:t>
            </w:r>
            <w:proofErr w:type="spellEnd"/>
            <w:r w:rsidRPr="009B3048">
              <w:rPr>
                <w:color w:val="000000"/>
                <w:sz w:val="21"/>
                <w:szCs w:val="21"/>
              </w:rPr>
              <w:t>': 'Error', '</w:t>
            </w:r>
            <w:proofErr w:type="spellStart"/>
            <w:r w:rsidRPr="009B3048">
              <w:rPr>
                <w:color w:val="000000"/>
                <w:sz w:val="21"/>
                <w:szCs w:val="21"/>
              </w:rPr>
              <w:t>lng</w:t>
            </w:r>
            <w:proofErr w:type="spellEnd"/>
            <w:r w:rsidRPr="009B3048">
              <w:rPr>
                <w:color w:val="000000"/>
                <w:sz w:val="21"/>
                <w:szCs w:val="21"/>
              </w:rPr>
              <w:t>': 'Error'}</w:t>
            </w:r>
          </w:p>
        </w:tc>
      </w:tr>
    </w:tbl>
    <w:p w:rsidR="002D4F9A" w:rsidRDefault="002D4F9A" w:rsidP="009B3048">
      <w:pPr>
        <w:jc w:val="both"/>
      </w:pPr>
    </w:p>
    <w:p w:rsidR="00A936D2" w:rsidRPr="00EB2EFD" w:rsidRDefault="00A936D2" w:rsidP="009B3048">
      <w:pPr>
        <w:jc w:val="both"/>
        <w:rPr>
          <w:rFonts w:asciiTheme="minorBidi" w:hAnsiTheme="minorBidi"/>
          <w:sz w:val="24"/>
          <w:szCs w:val="24"/>
        </w:rPr>
      </w:pPr>
      <w:r w:rsidRPr="00EB2EFD">
        <w:rPr>
          <w:rFonts w:asciiTheme="minorBidi" w:hAnsiTheme="minorBidi"/>
          <w:sz w:val="24"/>
          <w:szCs w:val="24"/>
        </w:rPr>
        <w:t xml:space="preserve">Please note that the variable </w:t>
      </w:r>
      <w:proofErr w:type="spellStart"/>
      <w:r w:rsidRPr="00EB2EFD">
        <w:rPr>
          <w:rFonts w:asciiTheme="minorBidi" w:hAnsiTheme="minorBidi"/>
          <w:sz w:val="24"/>
          <w:szCs w:val="24"/>
        </w:rPr>
        <w:t>params</w:t>
      </w:r>
      <w:proofErr w:type="spellEnd"/>
      <w:r w:rsidRPr="00EB2EFD">
        <w:rPr>
          <w:rFonts w:asciiTheme="minorBidi" w:hAnsiTheme="minorBidi"/>
          <w:sz w:val="24"/>
          <w:szCs w:val="24"/>
        </w:rPr>
        <w:t xml:space="preserve"> defined in this function, i.e. </w:t>
      </w:r>
    </w:p>
    <w:p w:rsidR="00A936D2" w:rsidRDefault="00A936D2" w:rsidP="00A936D2">
      <w:pPr>
        <w:jc w:val="both"/>
      </w:pPr>
      <w:r>
        <w:lastRenderedPageBreak/>
        <w:t xml:space="preserve">        </w:t>
      </w:r>
      <w:proofErr w:type="spellStart"/>
      <w:r>
        <w:t>params</w:t>
      </w:r>
      <w:proofErr w:type="spellEnd"/>
      <w:r>
        <w:t xml:space="preserve"> = {'</w:t>
      </w:r>
      <w:proofErr w:type="spellStart"/>
      <w:r>
        <w:t>searchtext</w:t>
      </w:r>
      <w:proofErr w:type="spellEnd"/>
      <w:r>
        <w:t>': requested_address,'app_id':'ZuuaESOoZ3r0TfUpSNLN</w:t>
      </w:r>
      <w:proofErr w:type="gramStart"/>
      <w:r>
        <w:t>',\</w:t>
      </w:r>
      <w:proofErr w:type="gramEnd"/>
    </w:p>
    <w:p w:rsidR="00A936D2" w:rsidRDefault="00A936D2" w:rsidP="00A936D2">
      <w:pPr>
        <w:jc w:val="both"/>
      </w:pPr>
      <w:r>
        <w:t xml:space="preserve">              'app_code':'cNeC1goF-_A2H5Zbth4vmQ'}</w:t>
      </w:r>
    </w:p>
    <w:p w:rsidR="00A936D2" w:rsidRPr="00A936D2" w:rsidRDefault="00A936D2" w:rsidP="00A936D2">
      <w:pPr>
        <w:jc w:val="both"/>
        <w:rPr>
          <w:rFonts w:asciiTheme="minorBidi" w:hAnsiTheme="minorBidi"/>
          <w:sz w:val="24"/>
          <w:szCs w:val="24"/>
        </w:rPr>
      </w:pPr>
      <w:r w:rsidRPr="00A936D2">
        <w:rPr>
          <w:rFonts w:asciiTheme="minorBidi" w:hAnsiTheme="minorBidi"/>
          <w:sz w:val="24"/>
          <w:szCs w:val="24"/>
        </w:rPr>
        <w:t xml:space="preserve">needs a careful attention, i.e. the entries </w:t>
      </w:r>
      <w:r w:rsidRPr="00B71952">
        <w:rPr>
          <w:rFonts w:ascii="Courier New" w:hAnsi="Courier New" w:cs="Courier New"/>
          <w:sz w:val="24"/>
          <w:szCs w:val="24"/>
        </w:rPr>
        <w:t>'</w:t>
      </w:r>
      <w:proofErr w:type="spellStart"/>
      <w:r w:rsidRPr="00B71952">
        <w:rPr>
          <w:rFonts w:ascii="Courier New" w:hAnsi="Courier New" w:cs="Courier New"/>
          <w:sz w:val="24"/>
          <w:szCs w:val="24"/>
        </w:rPr>
        <w:t>app_id</w:t>
      </w:r>
      <w:proofErr w:type="spellEnd"/>
      <w:r w:rsidRPr="00B71952">
        <w:rPr>
          <w:rFonts w:ascii="Courier New" w:hAnsi="Courier New" w:cs="Courier New"/>
          <w:sz w:val="24"/>
          <w:szCs w:val="24"/>
        </w:rPr>
        <w:t>'</w:t>
      </w:r>
      <w:r w:rsidRPr="00A936D2">
        <w:rPr>
          <w:rFonts w:asciiTheme="minorBidi" w:hAnsiTheme="minorBidi"/>
          <w:sz w:val="24"/>
          <w:szCs w:val="24"/>
        </w:rPr>
        <w:t xml:space="preserve"> and </w:t>
      </w:r>
      <w:r w:rsidRPr="00B71952">
        <w:rPr>
          <w:rFonts w:ascii="Courier New" w:hAnsi="Courier New" w:cs="Courier New"/>
          <w:sz w:val="24"/>
          <w:szCs w:val="24"/>
        </w:rPr>
        <w:t>'</w:t>
      </w:r>
      <w:proofErr w:type="spellStart"/>
      <w:r w:rsidRPr="00B71952">
        <w:rPr>
          <w:rFonts w:ascii="Courier New" w:hAnsi="Courier New" w:cs="Courier New"/>
          <w:sz w:val="24"/>
          <w:szCs w:val="24"/>
        </w:rPr>
        <w:t>app_code</w:t>
      </w:r>
      <w:proofErr w:type="spellEnd"/>
      <w:r w:rsidRPr="00B71952">
        <w:rPr>
          <w:rFonts w:ascii="Courier New" w:hAnsi="Courier New" w:cs="Courier New"/>
          <w:sz w:val="24"/>
          <w:szCs w:val="24"/>
        </w:rPr>
        <w:t>'</w:t>
      </w:r>
      <w:r w:rsidRPr="00A936D2">
        <w:rPr>
          <w:rFonts w:asciiTheme="minorBidi" w:hAnsiTheme="minorBidi"/>
          <w:sz w:val="24"/>
          <w:szCs w:val="24"/>
        </w:rPr>
        <w:t xml:space="preserve"> should be updated with the user/developer values. This is because these values belong to the original developer</w:t>
      </w:r>
      <w:r w:rsidR="00B71952">
        <w:rPr>
          <w:rFonts w:asciiTheme="minorBidi" w:hAnsiTheme="minorBidi"/>
          <w:sz w:val="24"/>
          <w:szCs w:val="24"/>
        </w:rPr>
        <w:t xml:space="preserve"> (Mohamed W. </w:t>
      </w:r>
      <w:proofErr w:type="spellStart"/>
      <w:r w:rsidR="00B71952">
        <w:rPr>
          <w:rFonts w:asciiTheme="minorBidi" w:hAnsiTheme="minorBidi"/>
          <w:sz w:val="24"/>
          <w:szCs w:val="24"/>
        </w:rPr>
        <w:t>Mehrez</w:t>
      </w:r>
      <w:proofErr w:type="spellEnd"/>
      <w:r w:rsidR="00B71952">
        <w:rPr>
          <w:rFonts w:asciiTheme="minorBidi" w:hAnsiTheme="minorBidi"/>
          <w:sz w:val="24"/>
          <w:szCs w:val="24"/>
        </w:rPr>
        <w:t>)</w:t>
      </w:r>
      <w:r w:rsidRPr="00A936D2">
        <w:rPr>
          <w:rFonts w:asciiTheme="minorBidi" w:hAnsiTheme="minorBidi"/>
          <w:sz w:val="24"/>
          <w:szCs w:val="24"/>
        </w:rPr>
        <w:t xml:space="preserve"> of this package and are valid only for 90 days.</w:t>
      </w:r>
    </w:p>
    <w:p w:rsidR="00A936D2" w:rsidRDefault="00A936D2" w:rsidP="00A936D2">
      <w:pPr>
        <w:jc w:val="both"/>
      </w:pPr>
    </w:p>
    <w:p w:rsidR="00A936D2" w:rsidRDefault="00A936D2" w:rsidP="00A936D2">
      <w:pPr>
        <w:jc w:val="both"/>
      </w:pPr>
    </w:p>
    <w:p w:rsidR="00A936D2" w:rsidRDefault="00A936D2" w:rsidP="00A936D2">
      <w:pPr>
        <w:jc w:val="both"/>
      </w:pPr>
    </w:p>
    <w:p w:rsidR="00A936D2" w:rsidRPr="002D4F9A" w:rsidRDefault="00A936D2" w:rsidP="00A936D2">
      <w:pPr>
        <w:jc w:val="both"/>
      </w:pPr>
    </w:p>
    <w:sectPr w:rsidR="00A936D2" w:rsidRPr="002D4F9A" w:rsidSect="00F260DD">
      <w:pgSz w:w="12240" w:h="15840" w:code="1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80E3A"/>
    <w:multiLevelType w:val="hybridMultilevel"/>
    <w:tmpl w:val="204A28D2"/>
    <w:lvl w:ilvl="0" w:tplc="B38CA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88"/>
    <w:rsid w:val="00000D88"/>
    <w:rsid w:val="00045B8A"/>
    <w:rsid w:val="00107648"/>
    <w:rsid w:val="0011202A"/>
    <w:rsid w:val="00115352"/>
    <w:rsid w:val="001D071E"/>
    <w:rsid w:val="001E4978"/>
    <w:rsid w:val="001E4D41"/>
    <w:rsid w:val="0029216C"/>
    <w:rsid w:val="002D4F9A"/>
    <w:rsid w:val="00385F15"/>
    <w:rsid w:val="003A2DFB"/>
    <w:rsid w:val="003B0312"/>
    <w:rsid w:val="004906A3"/>
    <w:rsid w:val="00490D8E"/>
    <w:rsid w:val="005103E6"/>
    <w:rsid w:val="00582DC7"/>
    <w:rsid w:val="005C3313"/>
    <w:rsid w:val="00610E81"/>
    <w:rsid w:val="006B5DAD"/>
    <w:rsid w:val="006C3B95"/>
    <w:rsid w:val="006D633D"/>
    <w:rsid w:val="006F125F"/>
    <w:rsid w:val="00743317"/>
    <w:rsid w:val="00763E2A"/>
    <w:rsid w:val="0077019F"/>
    <w:rsid w:val="007A6CA0"/>
    <w:rsid w:val="00822550"/>
    <w:rsid w:val="00944E68"/>
    <w:rsid w:val="00953226"/>
    <w:rsid w:val="00953ACA"/>
    <w:rsid w:val="009B3048"/>
    <w:rsid w:val="00A40E45"/>
    <w:rsid w:val="00A936D2"/>
    <w:rsid w:val="00AC7F88"/>
    <w:rsid w:val="00B71952"/>
    <w:rsid w:val="00BA6440"/>
    <w:rsid w:val="00BC7D81"/>
    <w:rsid w:val="00CE41FB"/>
    <w:rsid w:val="00D851A8"/>
    <w:rsid w:val="00D957D4"/>
    <w:rsid w:val="00DC436C"/>
    <w:rsid w:val="00E83953"/>
    <w:rsid w:val="00EB2EFD"/>
    <w:rsid w:val="00F2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C67F"/>
  <w15:chartTrackingRefBased/>
  <w15:docId w15:val="{21B7C2FF-7755-48C4-98EB-1594D79D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D8E"/>
    <w:pPr>
      <w:keepNext/>
      <w:keepLines/>
      <w:spacing w:before="240" w:after="240"/>
      <w:outlineLvl w:val="0"/>
    </w:pPr>
    <w:rPr>
      <w:rFonts w:asciiTheme="minorBidi" w:eastAsiaTheme="majorEastAsia" w:hAnsiTheme="min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8E"/>
    <w:pPr>
      <w:keepNext/>
      <w:keepLines/>
      <w:spacing w:before="120" w:after="120"/>
      <w:outlineLvl w:val="1"/>
    </w:pPr>
    <w:rPr>
      <w:rFonts w:asciiTheme="minorBidi" w:eastAsiaTheme="majorEastAsia" w:hAnsiTheme="min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D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0D8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0D8E"/>
    <w:rPr>
      <w:rFonts w:asciiTheme="minorBidi" w:eastAsiaTheme="majorEastAsia" w:hAnsiTheme="min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5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90D8E"/>
    <w:rPr>
      <w:rFonts w:asciiTheme="minorBidi" w:eastAsiaTheme="majorEastAsia" w:hAnsiTheme="min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535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535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35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535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71E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B0312"/>
    <w:pPr>
      <w:ind w:left="720"/>
      <w:contextualSpacing/>
    </w:pPr>
  </w:style>
  <w:style w:type="table" w:styleId="TableGrid">
    <w:name w:val="Table Grid"/>
    <w:basedOn w:val="TableNormal"/>
    <w:uiPriority w:val="39"/>
    <w:rsid w:val="006B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java.com/en/download/help/path.x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Mehrez/homeTestPro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3"/>
    <w:rsid w:val="005F061B"/>
    <w:rsid w:val="00E4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22E3BB8CF4438A79B8452CC6C673E">
    <w:name w:val="BC722E3BB8CF4438A79B8452CC6C673E"/>
    <w:rsid w:val="00E471A3"/>
  </w:style>
  <w:style w:type="paragraph" w:customStyle="1" w:styleId="390E82C11E4F41ACAC141F532D59C987">
    <w:name w:val="390E82C11E4F41ACAC141F532D59C987"/>
    <w:rsid w:val="00E471A3"/>
  </w:style>
  <w:style w:type="paragraph" w:customStyle="1" w:styleId="EE5A28485A9A4AECACB6558A8B075D6F">
    <w:name w:val="EE5A28485A9A4AECACB6558A8B075D6F"/>
    <w:rsid w:val="00E4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.mehrez.said@mun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236CC-6B15-4E1A-9F22-9F88CB2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Test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Test</dc:title>
  <dc:subject>Ver1.0 A Python Geocoding service</dc:subject>
  <dc:creator>Mohamed W. Mehrez Said</dc:creator>
  <cp:keywords/>
  <dc:description/>
  <cp:lastModifiedBy>Mohamed Said</cp:lastModifiedBy>
  <cp:revision>38</cp:revision>
  <cp:lastPrinted>2018-04-06T22:14:00Z</cp:lastPrinted>
  <dcterms:created xsi:type="dcterms:W3CDTF">2018-04-06T17:04:00Z</dcterms:created>
  <dcterms:modified xsi:type="dcterms:W3CDTF">2018-04-06T22:14:00Z</dcterms:modified>
</cp:coreProperties>
</file>